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46909B85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r w:rsidR="00CA1A6A">
              <w:rPr>
                <w:rFonts w:cs="Arial"/>
                <w:sz w:val="16"/>
                <w:szCs w:val="16"/>
                <w:lang w:eastAsia="ja-JP"/>
              </w:rPr>
              <w:t>3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 (cont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9C5B" w14:textId="693FB8E7" w:rsidR="00CA1A6A" w:rsidRPr="003140B6" w:rsidDel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MCC" w:date="2024-10-16T12:20:00Z" w16du:dateUtc="2024-10-16T10:20:00Z"/>
                <w:rFonts w:cs="Arial"/>
                <w:b/>
                <w:bCs/>
                <w:sz w:val="16"/>
                <w:szCs w:val="16"/>
              </w:rPr>
            </w:pPr>
            <w:del w:id="6" w:author="MCC" w:date="2024-10-16T12:20:00Z" w16du:dateUtc="2024-10-16T10:20:00Z">
              <w:r w:rsidDel="009B510C">
                <w:rPr>
                  <w:rFonts w:cs="Arial"/>
                  <w:b/>
                  <w:bCs/>
                  <w:sz w:val="16"/>
                  <w:szCs w:val="16"/>
                </w:rPr>
                <w:delText>CB Diana TBD</w:delText>
              </w:r>
            </w:del>
          </w:p>
          <w:p w14:paraId="5CFFF93E" w14:textId="7FFC9419" w:rsidR="00CA1A6A" w:rsidDel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4-10-16T12:20:00Z" w16du:dateUtc="2024-10-16T10:20:00Z"/>
                <w:rFonts w:cs="Arial"/>
                <w:b/>
                <w:bCs/>
                <w:sz w:val="16"/>
                <w:szCs w:val="16"/>
              </w:rPr>
            </w:pPr>
            <w:del w:id="8" w:author="MCC" w:date="2024-10-16T12:20:00Z" w16du:dateUtc="2024-10-16T10:20:00Z">
              <w:r w:rsidDel="009B510C">
                <w:rPr>
                  <w:rFonts w:cs="Arial"/>
                  <w:b/>
                  <w:bCs/>
                  <w:sz w:val="16"/>
                  <w:szCs w:val="16"/>
                </w:rPr>
                <w:delText>CB TBD</w:delText>
              </w:r>
            </w:del>
          </w:p>
          <w:p w14:paraId="6309A37A" w14:textId="4E664157" w:rsidR="00CA1A6A" w:rsidRPr="003611EB" w:rsidDel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MCC" w:date="2024-10-16T12:20:00Z" w16du:dateUtc="2024-10-16T10:20:00Z"/>
                <w:rFonts w:cs="Arial"/>
                <w:sz w:val="16"/>
                <w:szCs w:val="16"/>
              </w:rPr>
            </w:pPr>
            <w:del w:id="10" w:author="MCC" w:date="2024-10-16T12:20:00Z" w16du:dateUtc="2024-10-16T10:20:00Z">
              <w:r w:rsidDel="009B510C">
                <w:rPr>
                  <w:rFonts w:cs="Arial"/>
                  <w:sz w:val="16"/>
                  <w:szCs w:val="16"/>
                </w:rPr>
                <w:delText>Potential AI/ML PHY (depending on Tuesd progress)</w:delText>
              </w:r>
            </w:del>
          </w:p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Sergio)</w:t>
            </w:r>
          </w:p>
          <w:p w14:paraId="73EF577A" w14:textId="5508FA35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[7.6.1], [7.6.2] Issues marked CB Thursday</w:t>
            </w:r>
          </w:p>
          <w:p w14:paraId="5D54AFB0" w14:textId="062CB2B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08:30-09:30 </w:t>
            </w:r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2C16D310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8 Positioning and SL relay CB</w:t>
            </w:r>
            <w:r w:rsidR="00D95311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s</w:t>
            </w:r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 [406] stage 2 editorial CR</w:t>
            </w:r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 [401] stage 2 note, [403] SLPP timestamp</w:t>
            </w:r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4418D3DF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>[11</w:t>
            </w:r>
            <w:r w:rsidR="00EA2A36">
              <w:rPr>
                <w:rFonts w:cs="Arial"/>
                <w:sz w:val="16"/>
                <w:szCs w:val="16"/>
                <w:lang w:val="en-US"/>
              </w:rPr>
              <w:t>0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12] (ZTE)</w:t>
            </w:r>
          </w:p>
        </w:tc>
      </w:tr>
      <w:tr w:rsidR="006628FF" w:rsidRPr="009B510C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Pr="00EA2A36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Pr="00EA2A36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[7.7.1], [7.7.2] All corrections</w:t>
            </w:r>
          </w:p>
          <w:p w14:paraId="5199CA4B" w14:textId="40F7A222" w:rsidR="00641C46" w:rsidRPr="00EA2A3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794CFA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1" w:author="MCC" w:date="2024-10-16T12:31:00Z" w16du:dateUtc="2024-10-16T10:31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@1</w:t>
              </w:r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5</w:t>
              </w:r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:30-1</w:t>
              </w:r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6</w:t>
              </w:r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 xml:space="preserve">:30 </w:t>
              </w:r>
            </w:ins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4-10-16T12:29:00Z" w16du:dateUtc="2024-10-16T10:29:00Z"/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F59F17A" w14:textId="11059B5C" w:rsidR="00FF4EB2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MCC" w:date="2024-10-16T12:29:00Z" w16du:dateUtc="2024-10-16T10:29:00Z">
              <w:r>
                <w:rPr>
                  <w:rFonts w:cs="Arial"/>
                  <w:sz w:val="16"/>
                  <w:szCs w:val="16"/>
                </w:rPr>
                <w:t>Comeback on SL</w:t>
              </w:r>
            </w:ins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C48868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4-10-16T12:29:00Z" w16du:dateUtc="2024-10-16T10:29:00Z"/>
                <w:rFonts w:cs="Arial"/>
                <w:sz w:val="16"/>
                <w:szCs w:val="16"/>
              </w:rPr>
            </w:pPr>
            <w:ins w:id="15" w:author="MCC" w:date="2024-10-16T12:29:00Z" w16du:dateUtc="2024-10-16T10:29:00Z">
              <w:r>
                <w:rPr>
                  <w:rFonts w:cs="Arial"/>
                  <w:sz w:val="16"/>
                  <w:szCs w:val="16"/>
                </w:rPr>
                <w:t>Comebacks and leftovers on 8.5.4</w:t>
              </w:r>
            </w:ins>
          </w:p>
          <w:p w14:paraId="1AB20242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4-10-16T12:29:00Z" w16du:dateUtc="2024-10-16T10:29:00Z"/>
                <w:rFonts w:cs="Arial"/>
                <w:sz w:val="16"/>
                <w:szCs w:val="16"/>
              </w:rPr>
            </w:pPr>
            <w:ins w:id="17" w:author="MCC" w:date="2024-10-16T12:29:00Z" w16du:dateUtc="2024-10-16T10:29:00Z">
              <w:r>
                <w:rPr>
                  <w:rFonts w:cs="Arial"/>
                  <w:sz w:val="16"/>
                  <w:szCs w:val="16"/>
                </w:rPr>
                <w:t>Continued on 8.5.2</w:t>
              </w:r>
            </w:ins>
          </w:p>
          <w:p w14:paraId="3A0D56D9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4-10-16T12:29:00Z" w16du:dateUtc="2024-10-16T10:29:00Z"/>
                <w:rFonts w:cs="Arial"/>
                <w:sz w:val="16"/>
                <w:szCs w:val="16"/>
              </w:rPr>
            </w:pPr>
            <w:ins w:id="19" w:author="MCC" w:date="2024-10-16T12:29:00Z" w16du:dateUtc="2024-10-16T10:29:00Z">
              <w:r>
                <w:rPr>
                  <w:rFonts w:cs="Arial"/>
                  <w:sz w:val="16"/>
                  <w:szCs w:val="16"/>
                </w:rPr>
                <w:t>Leftovers on 8.5.3</w:t>
              </w:r>
            </w:ins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14030">
              <w:rPr>
                <w:rFonts w:cs="Arial"/>
                <w:sz w:val="16"/>
                <w:szCs w:val="16"/>
              </w:rPr>
              <w:t>009</w:t>
            </w:r>
            <w:r>
              <w:rPr>
                <w:rFonts w:cs="Arial"/>
                <w:sz w:val="16"/>
                <w:szCs w:val="16"/>
              </w:rPr>
              <w:t>] (Qualcomm)</w:t>
            </w:r>
          </w:p>
        </w:tc>
      </w:tr>
      <w:tr w:rsidR="006628FF" w:rsidRPr="009B510C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105DE0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2922C526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77777777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4-10-16T12:29:00Z" w16du:dateUtc="2024-10-16T10:2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F21527" w14:textId="514F6FDA" w:rsidR="00980EED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2" w:author="MCC" w:date="2024-10-16T12:29:00Z" w16du:dateUtc="2024-10-16T10:29:00Z">
              <w:r w:rsidRPr="007643C3">
                <w:rPr>
                  <w:rFonts w:cs="Arial"/>
                  <w:bCs/>
                  <w:sz w:val="16"/>
                  <w:szCs w:val="16"/>
                </w:rPr>
                <w:t>Comeback</w:t>
              </w:r>
              <w:r>
                <w:rPr>
                  <w:rFonts w:cs="Arial"/>
                  <w:bCs/>
                  <w:sz w:val="16"/>
                  <w:szCs w:val="16"/>
                </w:rPr>
                <w:t>s on 7.4.2, 7.4.3</w:t>
              </w:r>
            </w:ins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68409705" w:rsidR="006628FF" w:rsidRPr="006761E5" w:rsidRDefault="00EA2A3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MCC" w:date="2024-10-16T12:29:00Z" w16du:dateUtc="2024-10-16T10:29:00Z">
              <w:r>
                <w:rPr>
                  <w:rFonts w:cs="Arial"/>
                  <w:sz w:val="16"/>
                  <w:szCs w:val="16"/>
                </w:rPr>
                <w:t>Leftovers on 8.6.4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20CA64D8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</w:t>
            </w:r>
            <w:del w:id="24" w:author="MCC" w:date="2024-10-16T09:11:00Z" w16du:dateUtc="2024-10-16T07:11:00Z">
              <w:r w:rsidRPr="009856A6" w:rsidDel="00CA1A6A">
                <w:rPr>
                  <w:rFonts w:cs="Arial"/>
                  <w:b/>
                  <w:bCs/>
                  <w:sz w:val="16"/>
                  <w:szCs w:val="16"/>
                </w:rPr>
                <w:delText>/QoE</w:delText>
              </w:r>
            </w:del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  <w:ins w:id="25" w:author="MCC" w:date="2024-10-16T09:11:00Z" w16du:dateUtc="2024-10-16T07:11:00Z">
              <w:r w:rsidR="00CA1A6A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="00CA1A6A">
                <w:rPr>
                  <w:rFonts w:cs="Arial"/>
                  <w:bCs/>
                  <w:sz w:val="16"/>
                  <w:szCs w:val="16"/>
                </w:rPr>
                <w:t>(15 minutes)</w:t>
              </w:r>
            </w:ins>
          </w:p>
          <w:p w14:paraId="7995EB7D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4-10-16T09:11:00Z" w16du:dateUtc="2024-10-16T07:11:00Z"/>
                <w:rFonts w:cs="Arial"/>
                <w:b/>
                <w:bCs/>
                <w:sz w:val="16"/>
                <w:szCs w:val="16"/>
                <w:lang w:val="fr-FR"/>
              </w:rPr>
            </w:pPr>
            <w:ins w:id="27" w:author="MCC" w:date="2024-10-16T09:11:00Z" w16du:dateUtc="2024-10-16T07:11:00Z">
              <w:r w:rsidRPr="009B510C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@17:15: </w:t>
              </w:r>
            </w:ins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ins w:id="28" w:author="MCC" w:date="2024-10-16T09:11:00Z" w16du:dateUtc="2024-10-16T07:11:00Z">
              <w:r w:rsidRPr="009B510C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:</w:t>
              </w:r>
            </w:ins>
          </w:p>
          <w:p w14:paraId="07781A77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4-10-16T09:11:00Z" w16du:dateUtc="2024-10-16T07:11:00Z"/>
                <w:rFonts w:cs="Arial"/>
                <w:bCs/>
                <w:sz w:val="16"/>
                <w:szCs w:val="16"/>
                <w:lang w:val="fr-FR"/>
              </w:rPr>
            </w:pPr>
            <w:ins w:id="30" w:author="MCC" w:date="2024-10-16T09:11:00Z" w16du:dateUtc="2024-10-16T07:11:00Z">
              <w:r w:rsidRPr="009B510C">
                <w:rPr>
                  <w:rFonts w:cs="Arial"/>
                  <w:bCs/>
                  <w:sz w:val="16"/>
                  <w:szCs w:val="16"/>
                  <w:lang w:val="fr-FR"/>
                </w:rPr>
                <w:t>- Offlines: 501, 502</w:t>
              </w:r>
            </w:ins>
          </w:p>
          <w:p w14:paraId="30BD831E" w14:textId="259C0B0B" w:rsidR="006628FF" w:rsidRPr="009B510C" w:rsidDel="00CA1A6A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del w:id="31" w:author="MCC" w:date="2024-10-16T09:12:00Z" w16du:dateUtc="2024-10-16T07:12:00Z"/>
                <w:rFonts w:cs="Arial"/>
                <w:b/>
                <w:bCs/>
                <w:sz w:val="16"/>
                <w:szCs w:val="16"/>
                <w:lang w:val="fr-FR"/>
              </w:rPr>
            </w:pPr>
            <w:ins w:id="32" w:author="MCC" w:date="2024-10-16T09:11:00Z" w16du:dateUtc="2024-10-16T07:11:00Z">
              <w:r w:rsidRPr="009B510C">
                <w:rPr>
                  <w:rFonts w:cs="Arial"/>
                  <w:bCs/>
                  <w:sz w:val="16"/>
                  <w:szCs w:val="16"/>
                  <w:lang w:val="fr-FR"/>
                </w:rPr>
                <w:t>- [8.7.4.2] DSR enhancements</w:t>
              </w:r>
            </w:ins>
          </w:p>
          <w:p w14:paraId="715BD4E9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0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7DFE87D1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33" w:author="MCC" w:date="2024-10-16T12:30:00Z" w16du:dateUtc="2024-10-16T10:30:00Z">
              <w:r w:rsidDel="00EA2A36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 xml:space="preserve">(to be confirmed) </w:delText>
              </w:r>
            </w:del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158403E3" w14:textId="73D60931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CC8C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01D4C95D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5B3DB89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4822" w14:textId="77777777" w:rsid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4-10-16T12:30:00Z" w16du:dateUtc="2024-10-16T10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3F6A63A6" w14:textId="7E1F9A52" w:rsidR="006628FF" w:rsidRPr="00A135F9" w:rsidRDefault="00EA2A3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5" w:author="MCC" w:date="2024-10-16T12:30:00Z" w16du:dateUtc="2024-10-16T10:30:00Z">
              <w:r>
                <w:rPr>
                  <w:rFonts w:cs="Arial"/>
                  <w:sz w:val="16"/>
                  <w:szCs w:val="16"/>
                </w:rPr>
                <w:t>Comebacks on 8.6.2</w:t>
              </w:r>
            </w:ins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36" w:name="_Hlk179875359"/>
      <w:r>
        <w:t>Yue Zhou (NEC)</w:t>
      </w:r>
      <w:bookmarkEnd w:id="36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A4C922D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r w:rsidR="00CA1A6A">
        <w:rPr>
          <w:lang w:eastAsia="ja-JP"/>
        </w:rPr>
        <w:t>3</w:t>
      </w:r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27C2276E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</w:t>
      </w:r>
      <w:r w:rsidR="00EA2A36">
        <w:rPr>
          <w:lang w:eastAsia="ja-JP"/>
        </w:rPr>
        <w:t>0</w:t>
      </w:r>
      <w:r>
        <w:rPr>
          <w:lang w:eastAsia="ja-JP"/>
        </w:rPr>
        <w:t>]</w:t>
      </w:r>
      <w:r>
        <w:rPr>
          <w:lang w:eastAsia="ja-JP"/>
        </w:rPr>
        <w:tab/>
      </w:r>
      <w:r w:rsidR="00D95311" w:rsidRPr="00D95311">
        <w:rPr>
          <w:lang w:eastAsia="ja-JP"/>
        </w:rPr>
        <w:t>R19 NES Paging Enh</w:t>
      </w:r>
      <w:r w:rsidR="00D95311">
        <w:rPr>
          <w:lang w:eastAsia="ja-JP"/>
        </w:rPr>
        <w:tab/>
      </w:r>
      <w:r w:rsidR="00D95311" w:rsidRPr="00D95311">
        <w:rPr>
          <w:lang w:eastAsia="ja-JP"/>
        </w:rPr>
        <w:t>Thu 10:30-11:00</w:t>
      </w:r>
      <w:r w:rsidR="00D95311" w:rsidRPr="00D95311">
        <w:rPr>
          <w:lang w:eastAsia="ja-JP"/>
        </w:rPr>
        <w:tab/>
        <w:t>BO</w:t>
      </w:r>
      <w:r w:rsidR="00D95311">
        <w:rPr>
          <w:lang w:eastAsia="ja-JP"/>
        </w:rPr>
        <w:t>2</w:t>
      </w:r>
      <w:r w:rsidR="00D95311">
        <w:rPr>
          <w:lang w:eastAsia="ja-JP"/>
        </w:rPr>
        <w:tab/>
        <w:t>Qianxi Lu (OPPO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</w:r>
      <w:r w:rsidRPr="001A727A">
        <w:rPr>
          <w:lang w:eastAsia="ja-JP"/>
        </w:rPr>
        <w:t>R19 Mobility (Inter-CU SCG LTM &amp; Inter-CU MCG LTM with SCG)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Liu Jing (ZTE)</w:t>
      </w:r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714030">
        <w:rPr>
          <w:lang w:eastAsia="ja-JP"/>
        </w:rPr>
        <w:t>009</w:t>
      </w:r>
      <w:r>
        <w:rPr>
          <w:lang w:eastAsia="ja-JP"/>
        </w:rPr>
        <w:t>]</w:t>
      </w:r>
      <w:r>
        <w:rPr>
          <w:lang w:eastAsia="ja-JP"/>
        </w:rPr>
        <w:tab/>
      </w:r>
      <w:r w:rsidR="00714030" w:rsidRPr="00714030">
        <w:rPr>
          <w:lang w:eastAsia="ja-JP"/>
        </w:rPr>
        <w:t>[Cell Barring] behaviour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Masato Kitazoe (Qualcomm)</w:t>
      </w:r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C5E31" w14:textId="77777777" w:rsidR="00B63AC7" w:rsidRDefault="00B63AC7">
      <w:r>
        <w:separator/>
      </w:r>
    </w:p>
    <w:p w14:paraId="16064463" w14:textId="77777777" w:rsidR="00B63AC7" w:rsidRDefault="00B63AC7"/>
  </w:endnote>
  <w:endnote w:type="continuationSeparator" w:id="0">
    <w:p w14:paraId="322F22BD" w14:textId="77777777" w:rsidR="00B63AC7" w:rsidRDefault="00B63AC7">
      <w:r>
        <w:continuationSeparator/>
      </w:r>
    </w:p>
    <w:p w14:paraId="55548DB1" w14:textId="77777777" w:rsidR="00B63AC7" w:rsidRDefault="00B63AC7"/>
  </w:endnote>
  <w:endnote w:type="continuationNotice" w:id="1">
    <w:p w14:paraId="70665CE0" w14:textId="77777777" w:rsidR="00B63AC7" w:rsidRDefault="00B63A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B9EF" w14:textId="77777777" w:rsidR="00B63AC7" w:rsidRDefault="00B63AC7">
      <w:r>
        <w:separator/>
      </w:r>
    </w:p>
    <w:p w14:paraId="07E4C96A" w14:textId="77777777" w:rsidR="00B63AC7" w:rsidRDefault="00B63AC7"/>
  </w:footnote>
  <w:footnote w:type="continuationSeparator" w:id="0">
    <w:p w14:paraId="43CDD1D3" w14:textId="77777777" w:rsidR="00B63AC7" w:rsidRDefault="00B63AC7">
      <w:r>
        <w:continuationSeparator/>
      </w:r>
    </w:p>
    <w:p w14:paraId="49F75DB3" w14:textId="77777777" w:rsidR="00B63AC7" w:rsidRDefault="00B63AC7"/>
  </w:footnote>
  <w:footnote w:type="continuationNotice" w:id="1">
    <w:p w14:paraId="71683E2C" w14:textId="77777777" w:rsidR="00B63AC7" w:rsidRDefault="00B63A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10-16T10:21:00Z</dcterms:created>
  <dcterms:modified xsi:type="dcterms:W3CDTF">2024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